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9A48"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Гуртовенк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талія</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ікторів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оцент</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афедр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манського</w:t>
      </w:r>
    </w:p>
    <w:p w14:paraId="035775C8"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держав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едагогіч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ніверситету</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імен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авл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Тичин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ОН</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країн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зва</w:t>
      </w:r>
    </w:p>
    <w:p w14:paraId="4D4E20EB"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дисертац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w:t>
      </w:r>
      <w:r w:rsidRPr="003478B8">
        <w:rPr>
          <w:rFonts w:ascii="Helvetica" w:hAnsi="Helvetica" w:cs="Helvetica" w:hint="eastAsia"/>
          <w:b/>
          <w:bCs/>
          <w:color w:val="222222"/>
          <w:sz w:val="21"/>
          <w:szCs w:val="21"/>
        </w:rPr>
        <w:t>Соціально</w:t>
      </w:r>
      <w:r w:rsidRPr="003478B8">
        <w:rPr>
          <w:rFonts w:ascii="Helvetica" w:hAnsi="Helvetica" w:cs="Helvetica"/>
          <w:b/>
          <w:bCs/>
          <w:color w:val="222222"/>
          <w:sz w:val="21"/>
          <w:szCs w:val="21"/>
        </w:rPr>
        <w:t>-</w:t>
      </w:r>
      <w:r w:rsidRPr="003478B8">
        <w:rPr>
          <w:rFonts w:ascii="Helvetica" w:hAnsi="Helvetica" w:cs="Helvetica" w:hint="eastAsia"/>
          <w:b/>
          <w:bCs/>
          <w:color w:val="222222"/>
          <w:sz w:val="21"/>
          <w:szCs w:val="21"/>
        </w:rPr>
        <w:t>психологічн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засад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орекц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евіантно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оведінк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ідлітків</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w:t>
      </w:r>
    </w:p>
    <w:p w14:paraId="4951B81A"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умова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учасни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оціогенни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икликів</w:t>
      </w:r>
      <w:r w:rsidRPr="003478B8">
        <w:rPr>
          <w:rFonts w:ascii="Helvetica" w:hAnsi="Helvetica" w:cs="Helvetica" w:hint="eastAsia"/>
          <w:b/>
          <w:bCs/>
          <w:color w:val="222222"/>
          <w:sz w:val="21"/>
          <w:szCs w:val="21"/>
        </w:rPr>
        <w:t>»</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Шифр</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т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зв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пеціальност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w:t>
      </w:r>
      <w:r w:rsidRPr="003478B8">
        <w:rPr>
          <w:rFonts w:ascii="Helvetica" w:hAnsi="Helvetica" w:cs="Helvetica"/>
          <w:b/>
          <w:bCs/>
          <w:color w:val="222222"/>
          <w:sz w:val="21"/>
          <w:szCs w:val="21"/>
        </w:rPr>
        <w:t xml:space="preserve"> 19.00.05</w:t>
      </w:r>
    </w:p>
    <w:p w14:paraId="5F10AA64"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w:t>
      </w:r>
      <w:r w:rsidRPr="003478B8">
        <w:rPr>
          <w:rFonts w:ascii="Helvetica" w:hAnsi="Helvetica" w:cs="Helvetica" w:hint="eastAsia"/>
          <w:b/>
          <w:bCs/>
          <w:color w:val="222222"/>
          <w:sz w:val="21"/>
          <w:szCs w:val="21"/>
        </w:rPr>
        <w:t>Соціаль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я</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я</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оціально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роботи</w:t>
      </w:r>
      <w:r w:rsidRPr="003478B8">
        <w:rPr>
          <w:rFonts w:ascii="Helvetica" w:hAnsi="Helvetica" w:cs="Helvetica" w:hint="eastAsia"/>
          <w:b/>
          <w:bCs/>
          <w:color w:val="222222"/>
          <w:sz w:val="21"/>
          <w:szCs w:val="21"/>
        </w:rPr>
        <w:t>»</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окторськ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рад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w:t>
      </w:r>
      <w:r w:rsidRPr="003478B8">
        <w:rPr>
          <w:rFonts w:ascii="Helvetica" w:hAnsi="Helvetica" w:cs="Helvetica"/>
          <w:b/>
          <w:bCs/>
          <w:color w:val="222222"/>
          <w:sz w:val="21"/>
          <w:szCs w:val="21"/>
        </w:rPr>
        <w:t xml:space="preserve"> 29.051.11</w:t>
      </w:r>
    </w:p>
    <w:p w14:paraId="1D659C37"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Східноукраїнськ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ціональ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ніверситету</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імен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олодимир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аля</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ОН</w:t>
      </w:r>
    </w:p>
    <w:p w14:paraId="5E26B44F"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Україн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ул</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Іоан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авл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ІІ</w:t>
      </w:r>
      <w:r w:rsidRPr="003478B8">
        <w:rPr>
          <w:rFonts w:ascii="Helvetica" w:hAnsi="Helvetica" w:cs="Helvetica"/>
          <w:b/>
          <w:bCs/>
          <w:color w:val="222222"/>
          <w:sz w:val="21"/>
          <w:szCs w:val="21"/>
        </w:rPr>
        <w:t xml:space="preserve">, 17, </w:t>
      </w:r>
      <w:r w:rsidRPr="003478B8">
        <w:rPr>
          <w:rFonts w:ascii="Helvetica" w:hAnsi="Helvetica" w:cs="Helvetica" w:hint="eastAsia"/>
          <w:b/>
          <w:bCs/>
          <w:color w:val="222222"/>
          <w:sz w:val="21"/>
          <w:szCs w:val="21"/>
        </w:rPr>
        <w:t>Київ</w:t>
      </w:r>
      <w:r w:rsidRPr="003478B8">
        <w:rPr>
          <w:rFonts w:ascii="Helvetica" w:hAnsi="Helvetica" w:cs="Helvetica"/>
          <w:b/>
          <w:bCs/>
          <w:color w:val="222222"/>
          <w:sz w:val="21"/>
          <w:szCs w:val="21"/>
        </w:rPr>
        <w:t xml:space="preserve">-42, 01042, </w:t>
      </w:r>
      <w:r w:rsidRPr="003478B8">
        <w:rPr>
          <w:rFonts w:ascii="Helvetica" w:hAnsi="Helvetica" w:cs="Helvetica" w:hint="eastAsia"/>
          <w:b/>
          <w:bCs/>
          <w:color w:val="222222"/>
          <w:sz w:val="21"/>
          <w:szCs w:val="21"/>
        </w:rPr>
        <w:t>тел</w:t>
      </w:r>
      <w:r w:rsidRPr="003478B8">
        <w:rPr>
          <w:rFonts w:ascii="Helvetica" w:hAnsi="Helvetica" w:cs="Helvetica"/>
          <w:b/>
          <w:bCs/>
          <w:color w:val="222222"/>
          <w:sz w:val="21"/>
          <w:szCs w:val="21"/>
        </w:rPr>
        <w:t xml:space="preserve">. +38(050)730-30-39). </w:t>
      </w:r>
      <w:r w:rsidRPr="003478B8">
        <w:rPr>
          <w:rFonts w:ascii="Helvetica" w:hAnsi="Helvetica" w:cs="Helvetica" w:hint="eastAsia"/>
          <w:b/>
          <w:bCs/>
          <w:color w:val="222222"/>
          <w:sz w:val="21"/>
          <w:szCs w:val="21"/>
        </w:rPr>
        <w:t>Офіційні</w:t>
      </w:r>
    </w:p>
    <w:p w14:paraId="0DE01BBC"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опонент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ихайлишин</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ля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Богданів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октор</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чни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ук</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рофесор</w:t>
      </w:r>
      <w:r w:rsidRPr="003478B8">
        <w:rPr>
          <w:rFonts w:ascii="Helvetica" w:hAnsi="Helvetica" w:cs="Helvetica"/>
          <w:b/>
          <w:bCs/>
          <w:color w:val="222222"/>
          <w:sz w:val="21"/>
          <w:szCs w:val="21"/>
        </w:rPr>
        <w:t>,</w:t>
      </w:r>
    </w:p>
    <w:p w14:paraId="6994B763"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завідувачк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афедр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жгородськ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ціональ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ніверситету</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ОН</w:t>
      </w:r>
    </w:p>
    <w:p w14:paraId="094C44BC"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Україн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узіков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вітла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Борисів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октор</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чни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ук</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рофесор</w:t>
      </w:r>
      <w:r w:rsidRPr="003478B8">
        <w:rPr>
          <w:rFonts w:ascii="Helvetica" w:hAnsi="Helvetica" w:cs="Helvetica"/>
          <w:b/>
          <w:bCs/>
          <w:color w:val="222222"/>
          <w:sz w:val="21"/>
          <w:szCs w:val="21"/>
        </w:rPr>
        <w:t>,</w:t>
      </w:r>
    </w:p>
    <w:p w14:paraId="4DF585C3"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завідувачк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афедр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Сумськ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ержав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едагогіч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ніверситету</w:t>
      </w:r>
    </w:p>
    <w:p w14:paraId="5F195CC9"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імен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А</w:t>
      </w:r>
      <w:r w:rsidRPr="003478B8">
        <w:rPr>
          <w:rFonts w:ascii="Helvetica" w:hAnsi="Helvetica" w:cs="Helvetica"/>
          <w:b/>
          <w:bCs/>
          <w:color w:val="222222"/>
          <w:sz w:val="21"/>
          <w:szCs w:val="21"/>
        </w:rPr>
        <w:t>.</w:t>
      </w:r>
      <w:r w:rsidRPr="003478B8">
        <w:rPr>
          <w:rFonts w:ascii="Helvetica" w:hAnsi="Helvetica" w:cs="Helvetica" w:hint="eastAsia"/>
          <w:b/>
          <w:bCs/>
          <w:color w:val="222222"/>
          <w:sz w:val="21"/>
          <w:szCs w:val="21"/>
        </w:rPr>
        <w:t>С</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акаренк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ОН</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країн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Завацький</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Вадим</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Юрійович</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доктор</w:t>
      </w:r>
    </w:p>
    <w:p w14:paraId="6B0967C7" w14:textId="77777777" w:rsidR="003478B8" w:rsidRPr="003478B8" w:rsidRDefault="003478B8" w:rsidP="003478B8">
      <w:pPr>
        <w:rPr>
          <w:rFonts w:ascii="Helvetica" w:hAnsi="Helvetica" w:cs="Helvetica"/>
          <w:b/>
          <w:bCs/>
          <w:color w:val="222222"/>
          <w:sz w:val="21"/>
          <w:szCs w:val="21"/>
        </w:rPr>
      </w:pPr>
      <w:r w:rsidRPr="003478B8">
        <w:rPr>
          <w:rFonts w:ascii="Helvetica" w:hAnsi="Helvetica" w:cs="Helvetica" w:hint="eastAsia"/>
          <w:b/>
          <w:bCs/>
          <w:color w:val="222222"/>
          <w:sz w:val="21"/>
          <w:szCs w:val="21"/>
        </w:rPr>
        <w:t>психологічних</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наук</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рофесор</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рофесор</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кафедри</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сихології</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елітопольського</w:t>
      </w:r>
    </w:p>
    <w:p w14:paraId="4CCADE6E" w14:textId="62DF388C" w:rsidR="004F7911" w:rsidRPr="003478B8" w:rsidRDefault="003478B8" w:rsidP="003478B8">
      <w:r w:rsidRPr="003478B8">
        <w:rPr>
          <w:rFonts w:ascii="Helvetica" w:hAnsi="Helvetica" w:cs="Helvetica" w:hint="eastAsia"/>
          <w:b/>
          <w:bCs/>
          <w:color w:val="222222"/>
          <w:sz w:val="21"/>
          <w:szCs w:val="21"/>
        </w:rPr>
        <w:t>держав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педагогічн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ніверситету</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імені</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Богдана</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Хмельницького</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МОН</w:t>
      </w:r>
      <w:r w:rsidRPr="003478B8">
        <w:rPr>
          <w:rFonts w:ascii="Helvetica" w:hAnsi="Helvetica" w:cs="Helvetica"/>
          <w:b/>
          <w:bCs/>
          <w:color w:val="222222"/>
          <w:sz w:val="21"/>
          <w:szCs w:val="21"/>
        </w:rPr>
        <w:t xml:space="preserve"> </w:t>
      </w:r>
      <w:r w:rsidRPr="003478B8">
        <w:rPr>
          <w:rFonts w:ascii="Helvetica" w:hAnsi="Helvetica" w:cs="Helvetica" w:hint="eastAsia"/>
          <w:b/>
          <w:bCs/>
          <w:color w:val="222222"/>
          <w:sz w:val="21"/>
          <w:szCs w:val="21"/>
        </w:rPr>
        <w:t>України</w:t>
      </w:r>
    </w:p>
    <w:sectPr w:rsidR="004F7911" w:rsidRPr="003478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00A1" w14:textId="77777777" w:rsidR="009E11C4" w:rsidRDefault="009E11C4">
      <w:pPr>
        <w:spacing w:after="0" w:line="240" w:lineRule="auto"/>
      </w:pPr>
      <w:r>
        <w:separator/>
      </w:r>
    </w:p>
  </w:endnote>
  <w:endnote w:type="continuationSeparator" w:id="0">
    <w:p w14:paraId="0DE76E17" w14:textId="77777777" w:rsidR="009E11C4" w:rsidRDefault="009E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5400" w14:textId="77777777" w:rsidR="009E11C4" w:rsidRDefault="009E11C4"/>
    <w:p w14:paraId="518B70A5" w14:textId="77777777" w:rsidR="009E11C4" w:rsidRDefault="009E11C4"/>
    <w:p w14:paraId="6D6D5250" w14:textId="77777777" w:rsidR="009E11C4" w:rsidRDefault="009E11C4"/>
    <w:p w14:paraId="15FBC83E" w14:textId="77777777" w:rsidR="009E11C4" w:rsidRDefault="009E11C4"/>
    <w:p w14:paraId="773DABB1" w14:textId="77777777" w:rsidR="009E11C4" w:rsidRDefault="009E11C4"/>
    <w:p w14:paraId="13F095D9" w14:textId="77777777" w:rsidR="009E11C4" w:rsidRDefault="009E11C4"/>
    <w:p w14:paraId="0FB152B8" w14:textId="77777777" w:rsidR="009E11C4" w:rsidRDefault="009E11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76AFE7" wp14:editId="3D4706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0790" w14:textId="77777777" w:rsidR="009E11C4" w:rsidRDefault="009E1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76A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970790" w14:textId="77777777" w:rsidR="009E11C4" w:rsidRDefault="009E11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BF08C1" w14:textId="77777777" w:rsidR="009E11C4" w:rsidRDefault="009E11C4"/>
    <w:p w14:paraId="5BBF9885" w14:textId="77777777" w:rsidR="009E11C4" w:rsidRDefault="009E11C4"/>
    <w:p w14:paraId="604B204C" w14:textId="77777777" w:rsidR="009E11C4" w:rsidRDefault="009E11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D94D21" wp14:editId="7370E3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EB00" w14:textId="77777777" w:rsidR="009E11C4" w:rsidRDefault="009E11C4"/>
                          <w:p w14:paraId="79D915C5" w14:textId="77777777" w:rsidR="009E11C4" w:rsidRDefault="009E1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94D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99EB00" w14:textId="77777777" w:rsidR="009E11C4" w:rsidRDefault="009E11C4"/>
                    <w:p w14:paraId="79D915C5" w14:textId="77777777" w:rsidR="009E11C4" w:rsidRDefault="009E11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22F8B9" w14:textId="77777777" w:rsidR="009E11C4" w:rsidRDefault="009E11C4"/>
    <w:p w14:paraId="01ACA761" w14:textId="77777777" w:rsidR="009E11C4" w:rsidRDefault="009E11C4">
      <w:pPr>
        <w:rPr>
          <w:sz w:val="2"/>
          <w:szCs w:val="2"/>
        </w:rPr>
      </w:pPr>
    </w:p>
    <w:p w14:paraId="579DE35E" w14:textId="77777777" w:rsidR="009E11C4" w:rsidRDefault="009E11C4"/>
    <w:p w14:paraId="5F2870A7" w14:textId="77777777" w:rsidR="009E11C4" w:rsidRDefault="009E11C4">
      <w:pPr>
        <w:spacing w:after="0" w:line="240" w:lineRule="auto"/>
      </w:pPr>
    </w:p>
  </w:footnote>
  <w:footnote w:type="continuationSeparator" w:id="0">
    <w:p w14:paraId="3FFAB74E" w14:textId="77777777" w:rsidR="009E11C4" w:rsidRDefault="009E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C4"/>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36</TotalTime>
  <Pages>1</Pages>
  <Words>160</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7</cp:revision>
  <cp:lastPrinted>2009-02-06T05:36:00Z</cp:lastPrinted>
  <dcterms:created xsi:type="dcterms:W3CDTF">2024-01-07T13:43:00Z</dcterms:created>
  <dcterms:modified xsi:type="dcterms:W3CDTF">2025-10-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